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1D72FFE7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CA44B2">
              <w:rPr>
                <w:b/>
                <w:color w:val="FF0000"/>
                <w:lang w:val="vi-VN"/>
              </w:rPr>
              <w:t>_CD5</w:t>
            </w:r>
            <w:r w:rsidR="00C06BF3" w:rsidRPr="00C85565">
              <w:rPr>
                <w:b/>
                <w:color w:val="FF0000"/>
                <w:lang w:val="vi-VN"/>
              </w:rPr>
              <w:t>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81890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8DF28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3ABB6F4A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CA44B2">
        <w:rPr>
          <w:b/>
          <w:color w:val="FF0000"/>
        </w:rPr>
        <w:t>_CD5</w:t>
      </w:r>
      <w:r w:rsidR="00C06BF3" w:rsidRPr="00A52897">
        <w:rPr>
          <w:b/>
          <w:color w:val="FF0000"/>
        </w:rPr>
        <w:t>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CA44B2">
        <w:rPr>
          <w:rFonts w:eastAsia="Times New Roman"/>
          <w:color w:val="FF0000"/>
        </w:rPr>
        <w:t>_CD5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CA44B2">
        <w:rPr>
          <w:iCs/>
          <w:color w:val="FF0000"/>
          <w:lang w:val="pt-BR"/>
        </w:rPr>
        <w:t>_CD5</w:t>
      </w:r>
      <w:r w:rsidR="00C06BF3" w:rsidRPr="00A52897">
        <w:rPr>
          <w:iCs/>
          <w:color w:val="FF0000"/>
          <w:lang w:val="pt-BR"/>
        </w:rPr>
        <w:t>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CA44B2">
        <w:rPr>
          <w:iCs/>
          <w:color w:val="FF0000"/>
          <w:lang w:val="pt-BR"/>
        </w:rPr>
        <w:t>_CD5</w:t>
      </w:r>
      <w:r w:rsidR="00C06BF3" w:rsidRPr="00A52897">
        <w:rPr>
          <w:iCs/>
          <w:color w:val="FF0000"/>
          <w:lang w:val="pt-BR"/>
        </w:rPr>
        <w:t>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CA44B2">
        <w:rPr>
          <w:color w:val="FF0000"/>
        </w:rPr>
        <w:t>_CD5</w:t>
      </w:r>
      <w:r w:rsidR="00C06BF3" w:rsidRPr="00A52897">
        <w:rPr>
          <w:color w:val="FF0000"/>
        </w:rPr>
        <w:t>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733AD245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CA44B2">
        <w:rPr>
          <w:iCs/>
          <w:color w:val="FF0000"/>
          <w:lang w:val="pt-BR"/>
        </w:rPr>
        <w:t>_CD5</w:t>
      </w:r>
      <w:r w:rsidR="00C06BF3" w:rsidRPr="009535B0">
        <w:rPr>
          <w:iCs/>
          <w:color w:val="FF0000"/>
          <w:lang w:val="pt-BR"/>
        </w:rPr>
        <w:t>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CA44B2">
        <w:rPr>
          <w:color w:val="FF0000"/>
        </w:rPr>
        <w:t>_CD5</w:t>
      </w:r>
      <w:r w:rsidR="00C06BF3" w:rsidRPr="009535B0">
        <w:rPr>
          <w:color w:val="FF0000"/>
        </w:rPr>
        <w:t>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CA44B2">
        <w:rPr>
          <w:iCs/>
          <w:color w:val="FF0000"/>
          <w:lang w:val="pt-BR"/>
        </w:rPr>
        <w:t>_CD5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7CC050E1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CA44B2">
        <w:rPr>
          <w:color w:val="FF0000"/>
        </w:rPr>
        <w:t>_CD5</w:t>
      </w:r>
      <w:r w:rsidR="00C06BF3" w:rsidRPr="00474498">
        <w:rPr>
          <w:color w:val="FF0000"/>
        </w:rPr>
        <w:t>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05687CA6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CA44B2">
        <w:rPr>
          <w:rFonts w:eastAsia="Times New Roman"/>
          <w:color w:val="FF0000"/>
          <w:lang w:val="pt-BR"/>
        </w:rPr>
        <w:t>_CD5</w:t>
      </w:r>
      <w:r w:rsidR="00C06BF3" w:rsidRPr="00474498">
        <w:rPr>
          <w:rFonts w:eastAsia="Times New Roman"/>
          <w:color w:val="FF0000"/>
          <w:lang w:val="pt-BR"/>
        </w:rPr>
        <w:t>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13171FA9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CA44B2">
        <w:rPr>
          <w:color w:val="FF0000"/>
          <w:lang w:val="pt-BR"/>
        </w:rPr>
        <w:t>_CD5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CA44B2">
        <w:rPr>
          <w:color w:val="FF0000"/>
          <w:lang w:val="pt-BR"/>
        </w:rPr>
        <w:t>_CD5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CA44B2">
        <w:rPr>
          <w:color w:val="FF0000"/>
          <w:lang w:val="pt-BR"/>
        </w:rPr>
        <w:t>_CD5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50F4B341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CA44B2">
        <w:rPr>
          <w:color w:val="FF0000"/>
          <w:lang w:val="pt-BR"/>
        </w:rPr>
        <w:t>_CD5</w:t>
      </w:r>
      <w:r w:rsidR="00C06BF3" w:rsidRPr="00474498">
        <w:rPr>
          <w:color w:val="FF0000"/>
          <w:lang w:val="pt-BR"/>
        </w:rPr>
        <w:t>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14773D9F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CA44B2">
        <w:rPr>
          <w:color w:val="FF0000"/>
          <w:lang w:val="pt-BR"/>
        </w:rPr>
        <w:t>_CD5</w:t>
      </w:r>
      <w:r w:rsidR="00C06BF3" w:rsidRPr="00474498">
        <w:rPr>
          <w:color w:val="FF0000"/>
          <w:lang w:val="pt-BR"/>
        </w:rPr>
        <w:t>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03544013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CA44B2">
        <w:rPr>
          <w:rFonts w:eastAsia="Times New Roman"/>
          <w:iCs/>
          <w:color w:val="FF0000"/>
          <w:lang w:val="pt-BR"/>
        </w:rPr>
        <w:t>_CD5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4CC1D000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CA44B2">
        <w:rPr>
          <w:b/>
          <w:iCs/>
          <w:color w:val="FF0000"/>
          <w:lang w:val="vi-VN"/>
        </w:rPr>
        <w:t>_CD5</w:t>
      </w:r>
      <w:r w:rsidR="00C06BF3" w:rsidRPr="00EA252D">
        <w:rPr>
          <w:b/>
          <w:iCs/>
          <w:color w:val="FF0000"/>
          <w:lang w:val="vi-VN"/>
        </w:rPr>
        <w:t>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643FB274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CA44B2">
        <w:rPr>
          <w:b/>
          <w:iCs/>
          <w:color w:val="FF0000"/>
          <w:lang w:val="pt-BR"/>
        </w:rPr>
        <w:t>_CD5</w:t>
      </w:r>
      <w:r w:rsidR="00C06BF3" w:rsidRPr="00EA252D">
        <w:rPr>
          <w:b/>
          <w:iCs/>
          <w:color w:val="FF0000"/>
          <w:lang w:val="pt-BR"/>
        </w:rPr>
        <w:t>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7F05E134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CA44B2">
        <w:rPr>
          <w:b/>
          <w:bCs/>
          <w:iCs/>
          <w:color w:val="FF0000"/>
          <w:lang w:val="pt-BR"/>
        </w:rPr>
        <w:t>_CD5</w:t>
      </w:r>
      <w:r w:rsidR="00C06BF3" w:rsidRPr="00EA252D">
        <w:rPr>
          <w:b/>
          <w:bCs/>
          <w:iCs/>
          <w:color w:val="FF0000"/>
          <w:lang w:val="pt-BR"/>
        </w:rPr>
        <w:t>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76C8F180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CA44B2">
        <w:rPr>
          <w:b/>
          <w:iCs/>
          <w:color w:val="FF0000"/>
        </w:rPr>
        <w:t>_CD5</w:t>
      </w:r>
      <w:r w:rsidR="00C06BF3" w:rsidRPr="00EA252D">
        <w:rPr>
          <w:b/>
          <w:iCs/>
          <w:color w:val="FF0000"/>
        </w:rPr>
        <w:t>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5A98" w14:textId="77777777" w:rsidR="00CB1C82" w:rsidRDefault="00CB1C82" w:rsidP="00FD66AF">
      <w:r>
        <w:separator/>
      </w:r>
    </w:p>
  </w:endnote>
  <w:endnote w:type="continuationSeparator" w:id="0">
    <w:p w14:paraId="035FC829" w14:textId="77777777" w:rsidR="00CB1C82" w:rsidRDefault="00CB1C82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A889" w14:textId="77777777" w:rsidR="00CB1C82" w:rsidRDefault="00CB1C82" w:rsidP="00FD66AF">
      <w:r>
        <w:separator/>
      </w:r>
    </w:p>
  </w:footnote>
  <w:footnote w:type="continuationSeparator" w:id="0">
    <w:p w14:paraId="582CFD49" w14:textId="77777777" w:rsidR="00CB1C82" w:rsidRDefault="00CB1C82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72DE"/>
    <w:rsid w:val="004E155F"/>
    <w:rsid w:val="00553E96"/>
    <w:rsid w:val="0056684A"/>
    <w:rsid w:val="005A2C22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548C9"/>
    <w:rsid w:val="0076255F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7299"/>
    <w:rsid w:val="0083578B"/>
    <w:rsid w:val="0086521B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44B2"/>
    <w:rsid w:val="00CA58FC"/>
    <w:rsid w:val="00CA6B18"/>
    <w:rsid w:val="00CB1C82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D4669-EAA7-41BF-B698-434BAD5A1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6</cp:revision>
  <dcterms:created xsi:type="dcterms:W3CDTF">2021-08-16T00:05:00Z</dcterms:created>
  <dcterms:modified xsi:type="dcterms:W3CDTF">2025-01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